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35536" w14:textId="5ADF02AB" w:rsidR="0012648E" w:rsidRDefault="0012648E" w:rsidP="00A42F15">
      <w:pPr>
        <w:pStyle w:val="Nagwek2"/>
      </w:pPr>
    </w:p>
    <w:p w14:paraId="3FC14E97" w14:textId="75F0D3B0" w:rsidR="003D4241" w:rsidRDefault="003D4241" w:rsidP="003D4241">
      <w:bookmarkStart w:id="0" w:name="_GoBack"/>
      <w:bookmarkEnd w:id="0"/>
    </w:p>
    <w:p w14:paraId="32F6092A" w14:textId="06B97D75" w:rsidR="003D4241" w:rsidRPr="003D4241" w:rsidRDefault="003D4241" w:rsidP="003D424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Pr="003D4241">
        <w:rPr>
          <w:b/>
          <w:bCs/>
        </w:rPr>
        <w:t>ZAPYTANIE OFERTOWE</w:t>
      </w:r>
    </w:p>
    <w:p w14:paraId="6D43D091" w14:textId="40A19510" w:rsidR="0088699B" w:rsidRDefault="0012648E" w:rsidP="00673B2C">
      <w:pPr>
        <w:spacing w:line="360" w:lineRule="auto"/>
        <w:rPr>
          <w:rFonts w:ascii="Calibri" w:hAnsi="Calibri" w:cs="Calibri"/>
          <w:color w:val="000000"/>
          <w:sz w:val="21"/>
          <w:szCs w:val="21"/>
          <w:shd w:val="clear" w:color="auto" w:fill="FFFFFF"/>
        </w:rPr>
      </w:pPr>
      <w:r w:rsidRPr="00EC5775">
        <w:rPr>
          <w:rFonts w:asciiTheme="minorHAnsi" w:hAnsiTheme="minorHAnsi"/>
          <w:b/>
          <w:sz w:val="22"/>
          <w:szCs w:val="22"/>
        </w:rPr>
        <w:t>Towar</w:t>
      </w:r>
      <w:r w:rsidR="003D4241">
        <w:rPr>
          <w:rFonts w:asciiTheme="minorHAnsi" w:hAnsiTheme="minorHAnsi"/>
          <w:b/>
          <w:sz w:val="22"/>
          <w:szCs w:val="22"/>
        </w:rPr>
        <w:t xml:space="preserve"> (nazwa i NHM)</w:t>
      </w:r>
      <w:r w:rsidRPr="00EC5775">
        <w:rPr>
          <w:rFonts w:asciiTheme="minorHAnsi" w:hAnsiTheme="minorHAnsi"/>
          <w:b/>
          <w:sz w:val="22"/>
          <w:szCs w:val="22"/>
        </w:rPr>
        <w:t>:</w:t>
      </w:r>
      <w:r w:rsidR="00071AC7">
        <w:rPr>
          <w:rFonts w:asciiTheme="minorHAnsi" w:hAnsiTheme="minorHAnsi"/>
          <w:sz w:val="22"/>
          <w:szCs w:val="22"/>
        </w:rPr>
        <w:t xml:space="preserve"> </w:t>
      </w:r>
    </w:p>
    <w:p w14:paraId="5DA542B6" w14:textId="4D8F6310" w:rsidR="008F3E7D" w:rsidRDefault="0012648E" w:rsidP="00673B2C">
      <w:pPr>
        <w:spacing w:line="360" w:lineRule="auto"/>
        <w:rPr>
          <w:rFonts w:asciiTheme="minorHAnsi" w:hAnsiTheme="minorHAnsi"/>
          <w:sz w:val="22"/>
          <w:szCs w:val="22"/>
        </w:rPr>
      </w:pPr>
      <w:r w:rsidRPr="00EC5775">
        <w:rPr>
          <w:rFonts w:asciiTheme="minorHAnsi" w:hAnsiTheme="minorHAnsi"/>
          <w:b/>
          <w:sz w:val="22"/>
          <w:szCs w:val="22"/>
        </w:rPr>
        <w:t>Wagony</w:t>
      </w:r>
      <w:r w:rsidR="003D4241">
        <w:rPr>
          <w:rFonts w:asciiTheme="minorHAnsi" w:hAnsiTheme="minorHAnsi"/>
          <w:b/>
          <w:sz w:val="22"/>
          <w:szCs w:val="22"/>
        </w:rPr>
        <w:t xml:space="preserve"> - </w:t>
      </w:r>
      <w:r w:rsidR="00571EB3">
        <w:rPr>
          <w:rFonts w:asciiTheme="minorHAnsi" w:hAnsiTheme="minorHAnsi"/>
          <w:sz w:val="22"/>
          <w:szCs w:val="22"/>
        </w:rPr>
        <w:t>typu</w:t>
      </w:r>
      <w:r w:rsidR="003D4241">
        <w:rPr>
          <w:rFonts w:asciiTheme="minorHAnsi" w:hAnsiTheme="minorHAnsi"/>
          <w:sz w:val="22"/>
          <w:szCs w:val="22"/>
        </w:rPr>
        <w:t xml:space="preserve"> i rodzaj:</w:t>
      </w:r>
    </w:p>
    <w:p w14:paraId="27FD19A9" w14:textId="042D0116" w:rsidR="00A42879" w:rsidRDefault="00CA48AB" w:rsidP="00673B2C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ładunek</w:t>
      </w:r>
      <w:r w:rsidR="003D4241">
        <w:rPr>
          <w:rFonts w:asciiTheme="minorHAnsi" w:hAnsiTheme="minorHAnsi"/>
          <w:b/>
          <w:sz w:val="22"/>
          <w:szCs w:val="22"/>
        </w:rPr>
        <w:t xml:space="preserve"> na wagon:</w:t>
      </w:r>
    </w:p>
    <w:p w14:paraId="412E0104" w14:textId="2CB9EB8D" w:rsidR="003D4241" w:rsidRDefault="003D4241" w:rsidP="00673B2C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lość wagonów/wielkość przesyłki:</w:t>
      </w:r>
    </w:p>
    <w:p w14:paraId="738E4946" w14:textId="2368F86D" w:rsidR="003D4241" w:rsidRDefault="003D4241" w:rsidP="00673B2C">
      <w:p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ielkość kontraktu:</w:t>
      </w:r>
    </w:p>
    <w:p w14:paraId="0D0F311D" w14:textId="5B5FCB51" w:rsidR="003D4241" w:rsidRDefault="003D4241" w:rsidP="00673B2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kres realizacji: </w:t>
      </w:r>
    </w:p>
    <w:p w14:paraId="33CE1E32" w14:textId="26543249" w:rsidR="00EC5775" w:rsidRDefault="003D4241" w:rsidP="00AD561F">
      <w:pPr>
        <w:rPr>
          <w:rFonts w:asciiTheme="minorHAnsi" w:hAnsiTheme="minorHAnsi"/>
          <w:sz w:val="22"/>
          <w:szCs w:val="22"/>
        </w:rPr>
      </w:pPr>
      <w:r w:rsidRPr="003D4241">
        <w:rPr>
          <w:rFonts w:asciiTheme="minorHAnsi" w:hAnsiTheme="minorHAnsi"/>
          <w:b/>
          <w:bCs/>
          <w:sz w:val="22"/>
          <w:szCs w:val="22"/>
        </w:rPr>
        <w:t>Relacja Przewozowa</w:t>
      </w:r>
      <w:r>
        <w:rPr>
          <w:rFonts w:asciiTheme="minorHAnsi" w:hAnsiTheme="minorHAnsi"/>
          <w:sz w:val="22"/>
          <w:szCs w:val="22"/>
        </w:rPr>
        <w:t xml:space="preserve">: Stacja nadania – Stacja Przeznaczenia </w:t>
      </w:r>
    </w:p>
    <w:p w14:paraId="0719E78D" w14:textId="77777777" w:rsidR="003D4241" w:rsidRDefault="003D4241" w:rsidP="00AD561F">
      <w:pPr>
        <w:rPr>
          <w:rFonts w:asciiTheme="minorHAnsi" w:hAnsiTheme="minorHAnsi"/>
          <w:sz w:val="22"/>
          <w:szCs w:val="22"/>
        </w:rPr>
      </w:pPr>
    </w:p>
    <w:p w14:paraId="13F997F3" w14:textId="10ABB53A" w:rsidR="003D4241" w:rsidRPr="003D4241" w:rsidRDefault="003D4241" w:rsidP="00AD561F">
      <w:pPr>
        <w:rPr>
          <w:rFonts w:asciiTheme="minorHAnsi" w:hAnsiTheme="minorHAnsi"/>
          <w:b/>
          <w:bCs/>
          <w:sz w:val="22"/>
          <w:szCs w:val="22"/>
        </w:rPr>
      </w:pPr>
      <w:r w:rsidRPr="003D4241">
        <w:rPr>
          <w:rFonts w:asciiTheme="minorHAnsi" w:hAnsiTheme="minorHAnsi"/>
          <w:b/>
          <w:bCs/>
          <w:sz w:val="22"/>
          <w:szCs w:val="22"/>
        </w:rPr>
        <w:t xml:space="preserve">Oczekiwania dodatkowe  Klienta: </w:t>
      </w:r>
    </w:p>
    <w:p w14:paraId="333C8E70" w14:textId="0CF34011" w:rsidR="003D4241" w:rsidRDefault="003D4241" w:rsidP="00AD561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czas na załadunek/rozładunek</w:t>
      </w:r>
    </w:p>
    <w:p w14:paraId="6AED79F4" w14:textId="1D97ED04" w:rsidR="003D4241" w:rsidRDefault="003D4241" w:rsidP="00AD561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termin płatności</w:t>
      </w:r>
    </w:p>
    <w:p w14:paraId="686C6CD2" w14:textId="0CEDD945" w:rsidR="003D4241" w:rsidRDefault="003D4241" w:rsidP="00AD561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usługi manewrowe</w:t>
      </w:r>
    </w:p>
    <w:p w14:paraId="1BB4F01B" w14:textId="010F5E73" w:rsidR="003D4241" w:rsidRDefault="003D4241" w:rsidP="00AD561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obsługa celno-spedycyjna</w:t>
      </w:r>
    </w:p>
    <w:p w14:paraId="6EBC41E3" w14:textId="4738980A" w:rsidR="003D4241" w:rsidRDefault="003D4241" w:rsidP="00AD561F">
      <w:pPr>
        <w:rPr>
          <w:rFonts w:asciiTheme="minorHAnsi" w:hAnsiTheme="minorHAnsi"/>
          <w:sz w:val="22"/>
          <w:szCs w:val="22"/>
        </w:rPr>
      </w:pPr>
    </w:p>
    <w:p w14:paraId="301FA6D1" w14:textId="2290F2D8" w:rsidR="00FF65C0" w:rsidRPr="00EC5775" w:rsidRDefault="003D4241" w:rsidP="003D4241">
      <w:pPr>
        <w:rPr>
          <w:rFonts w:asciiTheme="minorHAnsi" w:hAnsiTheme="minorHAnsi"/>
          <w:bCs/>
          <w:sz w:val="22"/>
          <w:szCs w:val="22"/>
        </w:rPr>
      </w:pPr>
      <w:r w:rsidRPr="003D4241">
        <w:rPr>
          <w:rFonts w:asciiTheme="minorHAnsi" w:hAnsiTheme="minorHAnsi"/>
          <w:b/>
          <w:bCs/>
          <w:sz w:val="22"/>
          <w:szCs w:val="22"/>
        </w:rPr>
        <w:t xml:space="preserve">Osoba do kontaktu ze strony Klienta: Imię nazwisko, nr telefonu , adres email. </w:t>
      </w:r>
      <w:r w:rsidR="00FF65C0" w:rsidRPr="00EC5775">
        <w:rPr>
          <w:rFonts w:asciiTheme="minorHAnsi" w:hAnsiTheme="minorHAnsi"/>
          <w:bCs/>
          <w:sz w:val="22"/>
          <w:szCs w:val="22"/>
        </w:rPr>
        <w:t xml:space="preserve"> </w:t>
      </w:r>
    </w:p>
    <w:sectPr w:rsidR="00FF65C0" w:rsidRPr="00EC5775" w:rsidSect="009156D7">
      <w:headerReference w:type="default" r:id="rId8"/>
      <w:footerReference w:type="default" r:id="rId9"/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3CFE5" w14:textId="77777777" w:rsidR="00FD5588" w:rsidRDefault="00FD5588" w:rsidP="009156D7">
      <w:r>
        <w:separator/>
      </w:r>
    </w:p>
  </w:endnote>
  <w:endnote w:type="continuationSeparator" w:id="0">
    <w:p w14:paraId="76090B6D" w14:textId="77777777" w:rsidR="00FD5588" w:rsidRDefault="00FD5588" w:rsidP="0091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920"/>
      <w:gridCol w:w="3402"/>
    </w:tblGrid>
    <w:tr w:rsidR="0096123B" w:rsidRPr="00E768AE" w14:paraId="1DE84B04" w14:textId="77777777" w:rsidTr="00CF657E">
      <w:tc>
        <w:tcPr>
          <w:tcW w:w="5920" w:type="dxa"/>
          <w:tcBorders>
            <w:top w:val="single" w:sz="4" w:space="0" w:color="auto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8025D7B" w14:textId="77777777" w:rsidR="0096123B" w:rsidRPr="00956833" w:rsidRDefault="0096123B" w:rsidP="0096123B">
          <w:pPr>
            <w:pStyle w:val="Nagwek11"/>
            <w:tabs>
              <w:tab w:val="left" w:pos="0"/>
            </w:tabs>
            <w:snapToGrid w:val="0"/>
            <w:outlineLvl w:val="9"/>
            <w:rPr>
              <w:b w:val="0"/>
              <w:sz w:val="18"/>
              <w:szCs w:val="18"/>
              <w:lang w:val="pl-PL"/>
            </w:rPr>
          </w:pPr>
        </w:p>
        <w:p w14:paraId="4DC90ED3" w14:textId="77777777" w:rsidR="0096123B" w:rsidRPr="00956833" w:rsidRDefault="0096123B" w:rsidP="0096123B">
          <w:pPr>
            <w:pStyle w:val="Nagwek11"/>
            <w:tabs>
              <w:tab w:val="left" w:pos="0"/>
            </w:tabs>
            <w:snapToGrid w:val="0"/>
            <w:outlineLvl w:val="9"/>
            <w:rPr>
              <w:b w:val="0"/>
              <w:sz w:val="18"/>
              <w:szCs w:val="18"/>
              <w:lang w:val="pl-PL"/>
            </w:rPr>
          </w:pPr>
          <w:r w:rsidRPr="00956833">
            <w:rPr>
              <w:b w:val="0"/>
              <w:sz w:val="18"/>
              <w:szCs w:val="18"/>
              <w:lang w:val="pl-PL"/>
            </w:rPr>
            <w:t>Inter Cargo Sp. z o.o.</w:t>
          </w:r>
        </w:p>
        <w:p w14:paraId="354A9802" w14:textId="77777777" w:rsidR="0096123B" w:rsidRPr="00956833" w:rsidRDefault="0096123B" w:rsidP="0096123B">
          <w:pPr>
            <w:pStyle w:val="Nagwek11"/>
            <w:tabs>
              <w:tab w:val="left" w:pos="0"/>
            </w:tabs>
            <w:outlineLvl w:val="9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  <w:lang w:val="pl-PL"/>
            </w:rPr>
            <w:t>u</w:t>
          </w:r>
          <w:r>
            <w:rPr>
              <w:b w:val="0"/>
              <w:sz w:val="18"/>
              <w:szCs w:val="18"/>
            </w:rPr>
            <w:t>l. Ceglana 4, 40</w:t>
          </w:r>
          <w:r w:rsidRPr="00956833">
            <w:rPr>
              <w:b w:val="0"/>
              <w:sz w:val="18"/>
              <w:szCs w:val="18"/>
            </w:rPr>
            <w:t>-</w:t>
          </w:r>
          <w:r>
            <w:rPr>
              <w:b w:val="0"/>
              <w:sz w:val="18"/>
              <w:szCs w:val="18"/>
            </w:rPr>
            <w:t>514 Katowice</w:t>
          </w:r>
        </w:p>
        <w:p w14:paraId="09B65906" w14:textId="77777777" w:rsidR="0096123B" w:rsidRPr="00956833" w:rsidRDefault="0096123B" w:rsidP="0096123B">
          <w:pPr>
            <w:pStyle w:val="Standard"/>
            <w:rPr>
              <w:sz w:val="18"/>
              <w:szCs w:val="18"/>
            </w:rPr>
          </w:pPr>
        </w:p>
        <w:p w14:paraId="3381FBEB" w14:textId="77777777" w:rsidR="0096123B" w:rsidRPr="00AC31D0" w:rsidRDefault="0096123B" w:rsidP="0096123B">
          <w:pPr>
            <w:pStyle w:val="Standard"/>
            <w:rPr>
              <w:sz w:val="18"/>
              <w:szCs w:val="18"/>
            </w:rPr>
          </w:pPr>
          <w:r w:rsidRPr="00AC31D0">
            <w:rPr>
              <w:sz w:val="18"/>
              <w:szCs w:val="18"/>
            </w:rPr>
            <w:t>Rej. Sąd Rejonowy K</w:t>
          </w:r>
          <w:r>
            <w:rPr>
              <w:sz w:val="18"/>
              <w:szCs w:val="18"/>
            </w:rPr>
            <w:t>atowice</w:t>
          </w:r>
          <w:r w:rsidRPr="00AC31D0">
            <w:rPr>
              <w:sz w:val="18"/>
              <w:szCs w:val="18"/>
            </w:rPr>
            <w:t>-W</w:t>
          </w:r>
          <w:r>
            <w:rPr>
              <w:sz w:val="18"/>
              <w:szCs w:val="18"/>
            </w:rPr>
            <w:t>schód</w:t>
          </w:r>
          <w:r w:rsidRPr="00AC31D0">
            <w:rPr>
              <w:sz w:val="18"/>
              <w:szCs w:val="18"/>
            </w:rPr>
            <w:t xml:space="preserve"> </w:t>
          </w:r>
        </w:p>
        <w:p w14:paraId="1CAA3DD1" w14:textId="77777777" w:rsidR="0096123B" w:rsidRPr="00AC31D0" w:rsidRDefault="0096123B" w:rsidP="0096123B">
          <w:pPr>
            <w:pStyle w:val="Standard"/>
            <w:rPr>
              <w:sz w:val="18"/>
              <w:szCs w:val="18"/>
            </w:rPr>
          </w:pPr>
          <w:r>
            <w:rPr>
              <w:sz w:val="18"/>
              <w:szCs w:val="18"/>
            </w:rPr>
            <w:t>VIII</w:t>
          </w:r>
          <w:r w:rsidRPr="00AC31D0">
            <w:rPr>
              <w:sz w:val="18"/>
              <w:szCs w:val="18"/>
            </w:rPr>
            <w:t xml:space="preserve"> Wydział Gospodarczy Krajowego Rejestru Sądowego</w:t>
          </w:r>
        </w:p>
        <w:p w14:paraId="4A122D6D" w14:textId="77777777" w:rsidR="0096123B" w:rsidRPr="00AC31D0" w:rsidRDefault="0096123B" w:rsidP="0096123B">
          <w:pPr>
            <w:pStyle w:val="Standard"/>
            <w:rPr>
              <w:sz w:val="18"/>
              <w:szCs w:val="18"/>
            </w:rPr>
          </w:pPr>
          <w:r w:rsidRPr="00AC31D0">
            <w:rPr>
              <w:sz w:val="18"/>
              <w:szCs w:val="18"/>
            </w:rPr>
            <w:t>Numer KRS 0000383292</w:t>
          </w:r>
        </w:p>
        <w:p w14:paraId="366598C6" w14:textId="77777777" w:rsidR="0096123B" w:rsidRPr="00AC31D0" w:rsidRDefault="0096123B" w:rsidP="0096123B">
          <w:pPr>
            <w:pStyle w:val="Standard"/>
            <w:rPr>
              <w:sz w:val="18"/>
              <w:szCs w:val="18"/>
            </w:rPr>
          </w:pPr>
          <w:r w:rsidRPr="00AC31D0">
            <w:rPr>
              <w:sz w:val="18"/>
              <w:szCs w:val="18"/>
            </w:rPr>
            <w:t>Kapitał zakładowy: 50.500,00 PLN</w:t>
          </w:r>
        </w:p>
        <w:p w14:paraId="72A2A62A" w14:textId="77777777" w:rsidR="0096123B" w:rsidRPr="00956833" w:rsidRDefault="0096123B" w:rsidP="0096123B">
          <w:pPr>
            <w:pStyle w:val="Standard"/>
            <w:rPr>
              <w:sz w:val="18"/>
              <w:szCs w:val="18"/>
            </w:rPr>
          </w:pPr>
        </w:p>
        <w:p w14:paraId="64CD88F9" w14:textId="77777777" w:rsidR="0096123B" w:rsidRPr="0061685B" w:rsidRDefault="0096123B" w:rsidP="0096123B">
          <w:pPr>
            <w:pStyle w:val="Seznam2"/>
            <w:ind w:left="0" w:firstLine="0"/>
            <w:rPr>
              <w:sz w:val="18"/>
              <w:szCs w:val="18"/>
            </w:rPr>
          </w:pPr>
          <w:r w:rsidRPr="00956833">
            <w:rPr>
              <w:sz w:val="18"/>
              <w:szCs w:val="18"/>
            </w:rPr>
            <w:t>Sylwester Sigiel - Prezes Zarządu</w:t>
          </w:r>
        </w:p>
        <w:p w14:paraId="3C0CB211" w14:textId="77777777" w:rsidR="0096123B" w:rsidRPr="00956833" w:rsidRDefault="0096123B" w:rsidP="0096123B">
          <w:pPr>
            <w:pStyle w:val="Seznam2"/>
            <w:ind w:left="0"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Marián Šimlovič</w:t>
          </w:r>
          <w:r w:rsidRPr="00956833">
            <w:rPr>
              <w:sz w:val="18"/>
              <w:szCs w:val="18"/>
            </w:rPr>
            <w:t xml:space="preserve">– </w:t>
          </w:r>
          <w:r>
            <w:rPr>
              <w:sz w:val="18"/>
              <w:szCs w:val="18"/>
            </w:rPr>
            <w:t>Wiceprezes Zarządu</w:t>
          </w:r>
        </w:p>
      </w:tc>
      <w:tc>
        <w:tcPr>
          <w:tcW w:w="3402" w:type="dxa"/>
          <w:tcBorders>
            <w:top w:val="single" w:sz="4" w:space="0" w:color="auto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E180872" w14:textId="77777777" w:rsidR="0096123B" w:rsidRPr="00956833" w:rsidRDefault="0096123B" w:rsidP="0096123B">
          <w:pPr>
            <w:pStyle w:val="Standard"/>
            <w:snapToGrid w:val="0"/>
            <w:jc w:val="both"/>
            <w:rPr>
              <w:sz w:val="18"/>
              <w:szCs w:val="18"/>
            </w:rPr>
          </w:pPr>
          <w:r w:rsidRPr="00956833">
            <w:rPr>
              <w:sz w:val="18"/>
              <w:szCs w:val="18"/>
            </w:rPr>
            <w:t xml:space="preserve"> </w:t>
          </w:r>
        </w:p>
        <w:p w14:paraId="0B08E831" w14:textId="77777777" w:rsidR="0096123B" w:rsidRPr="00956833" w:rsidRDefault="0096123B" w:rsidP="0096123B">
          <w:pPr>
            <w:pStyle w:val="Standard"/>
            <w:snapToGrid w:val="0"/>
            <w:jc w:val="both"/>
            <w:rPr>
              <w:sz w:val="18"/>
              <w:szCs w:val="18"/>
            </w:rPr>
          </w:pPr>
          <w:r w:rsidRPr="00956833">
            <w:rPr>
              <w:sz w:val="18"/>
              <w:szCs w:val="18"/>
            </w:rPr>
            <w:t>REG: 021498854</w:t>
          </w:r>
        </w:p>
        <w:p w14:paraId="6FC04D0E" w14:textId="77777777" w:rsidR="0096123B" w:rsidRPr="00956833" w:rsidRDefault="0096123B" w:rsidP="0096123B">
          <w:pPr>
            <w:pStyle w:val="Standard"/>
            <w:rPr>
              <w:sz w:val="18"/>
              <w:szCs w:val="18"/>
            </w:rPr>
          </w:pPr>
          <w:r w:rsidRPr="00956833">
            <w:rPr>
              <w:sz w:val="18"/>
              <w:szCs w:val="18"/>
            </w:rPr>
            <w:t>NIP: PL8971772442</w:t>
          </w:r>
        </w:p>
        <w:p w14:paraId="3F590733" w14:textId="77777777" w:rsidR="0096123B" w:rsidRPr="00956833" w:rsidRDefault="0096123B" w:rsidP="0096123B">
          <w:pPr>
            <w:pStyle w:val="Standard"/>
            <w:rPr>
              <w:sz w:val="18"/>
              <w:szCs w:val="18"/>
            </w:rPr>
          </w:pPr>
        </w:p>
        <w:p w14:paraId="557605C5" w14:textId="77777777" w:rsidR="0096123B" w:rsidRPr="00956833" w:rsidRDefault="0096123B" w:rsidP="0096123B">
          <w:pPr>
            <w:pStyle w:val="Standard"/>
            <w:rPr>
              <w:sz w:val="18"/>
              <w:szCs w:val="18"/>
            </w:rPr>
          </w:pPr>
          <w:r w:rsidRPr="00956833">
            <w:rPr>
              <w:sz w:val="18"/>
              <w:szCs w:val="18"/>
            </w:rPr>
            <w:t xml:space="preserve">Bank Handlowy w Warszawie S.A. </w:t>
          </w:r>
          <w:r w:rsidRPr="00956833">
            <w:rPr>
              <w:sz w:val="18"/>
              <w:szCs w:val="18"/>
            </w:rPr>
            <w:tab/>
          </w:r>
        </w:p>
        <w:p w14:paraId="2BC83308" w14:textId="77777777" w:rsidR="0096123B" w:rsidRPr="00956833" w:rsidRDefault="0096123B" w:rsidP="0096123B">
          <w:pPr>
            <w:rPr>
              <w:kern w:val="0"/>
              <w:sz w:val="18"/>
              <w:szCs w:val="18"/>
              <w:lang w:val="en-US"/>
            </w:rPr>
          </w:pPr>
          <w:proofErr w:type="spellStart"/>
          <w:r w:rsidRPr="00956833">
            <w:rPr>
              <w:sz w:val="18"/>
              <w:szCs w:val="18"/>
              <w:lang w:val="en-US"/>
            </w:rPr>
            <w:t>Konto</w:t>
          </w:r>
          <w:proofErr w:type="spellEnd"/>
          <w:r w:rsidRPr="00956833">
            <w:rPr>
              <w:sz w:val="18"/>
              <w:szCs w:val="18"/>
              <w:lang w:val="en-US"/>
            </w:rPr>
            <w:t xml:space="preserve"> EUR</w:t>
          </w:r>
        </w:p>
        <w:p w14:paraId="3A5A72ED" w14:textId="77777777" w:rsidR="0096123B" w:rsidRPr="00956833" w:rsidRDefault="0096123B" w:rsidP="0096123B">
          <w:pPr>
            <w:rPr>
              <w:sz w:val="18"/>
              <w:szCs w:val="18"/>
              <w:lang w:val="en-US"/>
            </w:rPr>
          </w:pPr>
          <w:r w:rsidRPr="00956833">
            <w:rPr>
              <w:sz w:val="18"/>
              <w:szCs w:val="18"/>
              <w:lang w:val="en-US"/>
            </w:rPr>
            <w:t>PL 11 1030 1508 0000 0008 1789 9021</w:t>
          </w:r>
        </w:p>
        <w:p w14:paraId="3AF7D0B4" w14:textId="77777777" w:rsidR="0096123B" w:rsidRPr="00956833" w:rsidRDefault="0096123B" w:rsidP="0096123B">
          <w:pPr>
            <w:rPr>
              <w:sz w:val="18"/>
              <w:szCs w:val="18"/>
              <w:lang w:val="en-US"/>
            </w:rPr>
          </w:pPr>
          <w:proofErr w:type="spellStart"/>
          <w:r w:rsidRPr="00956833">
            <w:rPr>
              <w:sz w:val="18"/>
              <w:szCs w:val="18"/>
              <w:lang w:val="en-US"/>
            </w:rPr>
            <w:t>Konto</w:t>
          </w:r>
          <w:proofErr w:type="spellEnd"/>
          <w:r w:rsidRPr="00956833">
            <w:rPr>
              <w:sz w:val="18"/>
              <w:szCs w:val="18"/>
              <w:lang w:val="en-US"/>
            </w:rPr>
            <w:t xml:space="preserve"> PLN</w:t>
          </w:r>
        </w:p>
        <w:p w14:paraId="500E64BA" w14:textId="77777777" w:rsidR="0096123B" w:rsidRPr="00956833" w:rsidRDefault="0096123B" w:rsidP="0096123B">
          <w:pPr>
            <w:rPr>
              <w:sz w:val="18"/>
              <w:szCs w:val="18"/>
              <w:lang w:val="en-US"/>
            </w:rPr>
          </w:pPr>
          <w:r w:rsidRPr="00956833">
            <w:rPr>
              <w:sz w:val="18"/>
              <w:szCs w:val="18"/>
              <w:lang w:val="en-US"/>
            </w:rPr>
            <w:t>PL 55 1030 1508 0000 0008 1789 9005 </w:t>
          </w:r>
        </w:p>
        <w:p w14:paraId="533B1D85" w14:textId="77777777" w:rsidR="0096123B" w:rsidRPr="00956833" w:rsidRDefault="0096123B" w:rsidP="0096123B">
          <w:pPr>
            <w:pStyle w:val="Standard"/>
            <w:rPr>
              <w:sz w:val="18"/>
              <w:szCs w:val="18"/>
              <w:lang w:val="en-US"/>
            </w:rPr>
          </w:pPr>
        </w:p>
      </w:tc>
    </w:tr>
  </w:tbl>
  <w:p w14:paraId="739287CE" w14:textId="77777777" w:rsidR="0096123B" w:rsidRDefault="0096123B" w:rsidP="0096123B">
    <w:pPr>
      <w:pStyle w:val="Stopka1"/>
      <w:rPr>
        <w:sz w:val="18"/>
        <w:szCs w:val="18"/>
      </w:rPr>
    </w:pPr>
    <w:r>
      <w:rPr>
        <w:sz w:val="18"/>
        <w:szCs w:val="18"/>
      </w:rPr>
      <w:t>Dariusz Pękosz</w:t>
    </w:r>
    <w:r w:rsidRPr="00956833">
      <w:rPr>
        <w:sz w:val="18"/>
        <w:szCs w:val="18"/>
      </w:rPr>
      <w:t xml:space="preserve">  - Członek Zarządu</w:t>
    </w:r>
  </w:p>
  <w:p w14:paraId="5770E23F" w14:textId="77777777" w:rsidR="0096123B" w:rsidRPr="00956833" w:rsidRDefault="0096123B" w:rsidP="0096123B">
    <w:pPr>
      <w:pStyle w:val="Stopka1"/>
      <w:rPr>
        <w:sz w:val="18"/>
        <w:szCs w:val="18"/>
      </w:rPr>
    </w:pPr>
    <w:r>
      <w:rPr>
        <w:sz w:val="18"/>
        <w:szCs w:val="18"/>
      </w:rPr>
      <w:t>Magdalena Jasica- Buk – Członek Zarządu</w:t>
    </w:r>
  </w:p>
  <w:p w14:paraId="20A460D5" w14:textId="77777777" w:rsidR="00852F0A" w:rsidRDefault="00852F0A" w:rsidP="0096123B">
    <w:pPr>
      <w:pStyle w:val="Stopka"/>
      <w:rPr>
        <w:lang w:val="cs-CZ"/>
      </w:rPr>
    </w:pPr>
  </w:p>
  <w:p w14:paraId="5D238BF7" w14:textId="77777777" w:rsidR="0096123B" w:rsidRPr="0096123B" w:rsidRDefault="0096123B" w:rsidP="0096123B">
    <w:pPr>
      <w:pStyle w:val="Stopka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B9A22" w14:textId="77777777" w:rsidR="00FD5588" w:rsidRDefault="00FD5588" w:rsidP="009156D7">
      <w:r w:rsidRPr="009156D7">
        <w:rPr>
          <w:color w:val="000000"/>
        </w:rPr>
        <w:separator/>
      </w:r>
    </w:p>
  </w:footnote>
  <w:footnote w:type="continuationSeparator" w:id="0">
    <w:p w14:paraId="46A194A3" w14:textId="77777777" w:rsidR="00FD5588" w:rsidRDefault="00FD5588" w:rsidP="00915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DC0D3" w14:textId="77777777" w:rsidR="009156D7" w:rsidRDefault="00364C10">
    <w:pPr>
      <w:pStyle w:val="Standard"/>
    </w:pPr>
    <w:r>
      <w:rPr>
        <w:noProof/>
        <w:lang w:val="pl-PL"/>
      </w:rPr>
      <w:drawing>
        <wp:anchor distT="0" distB="0" distL="114300" distR="114300" simplePos="0" relativeHeight="251657728" behindDoc="1" locked="0" layoutInCell="1" allowOverlap="1" wp14:anchorId="76A5A15C" wp14:editId="4B2C3624">
          <wp:simplePos x="0" y="0"/>
          <wp:positionH relativeFrom="column">
            <wp:align>center</wp:align>
          </wp:positionH>
          <wp:positionV relativeFrom="paragraph">
            <wp:posOffset>-485775</wp:posOffset>
          </wp:positionV>
          <wp:extent cx="2120265" cy="1047115"/>
          <wp:effectExtent l="0" t="0" r="0" b="0"/>
          <wp:wrapTight wrapText="bothSides">
            <wp:wrapPolygon edited="0">
              <wp:start x="0" y="0"/>
              <wp:lineTo x="0" y="21220"/>
              <wp:lineTo x="21348" y="21220"/>
              <wp:lineTo x="21348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4BFA"/>
    <w:multiLevelType w:val="multilevel"/>
    <w:tmpl w:val="EB3AC3B2"/>
    <w:styleLink w:val="WW8Num11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F8048CF"/>
    <w:multiLevelType w:val="hybridMultilevel"/>
    <w:tmpl w:val="B9B29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23B72"/>
    <w:multiLevelType w:val="hybridMultilevel"/>
    <w:tmpl w:val="C59C926A"/>
    <w:lvl w:ilvl="0" w:tplc="D1ECC4D6">
      <w:start w:val="1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7525"/>
    <w:multiLevelType w:val="multilevel"/>
    <w:tmpl w:val="9D5C3B78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6181729"/>
    <w:multiLevelType w:val="multilevel"/>
    <w:tmpl w:val="8F1C991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837721E"/>
    <w:multiLevelType w:val="hybridMultilevel"/>
    <w:tmpl w:val="D3805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77004"/>
    <w:multiLevelType w:val="multilevel"/>
    <w:tmpl w:val="33B86B9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2952EAC"/>
    <w:multiLevelType w:val="hybridMultilevel"/>
    <w:tmpl w:val="D2243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21EDD"/>
    <w:multiLevelType w:val="multilevel"/>
    <w:tmpl w:val="75DCF7D6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7D93CEF"/>
    <w:multiLevelType w:val="multilevel"/>
    <w:tmpl w:val="DC32FA2E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F9F028F"/>
    <w:multiLevelType w:val="multilevel"/>
    <w:tmpl w:val="B85C3A0E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39F6926"/>
    <w:multiLevelType w:val="hybridMultilevel"/>
    <w:tmpl w:val="935CB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B2799"/>
    <w:multiLevelType w:val="multilevel"/>
    <w:tmpl w:val="8482D734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56F73E0"/>
    <w:multiLevelType w:val="hybridMultilevel"/>
    <w:tmpl w:val="681C7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2AA3"/>
    <w:multiLevelType w:val="multilevel"/>
    <w:tmpl w:val="F5FC7586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496421E"/>
    <w:multiLevelType w:val="multilevel"/>
    <w:tmpl w:val="6748CCF6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D7F1340"/>
    <w:multiLevelType w:val="hybridMultilevel"/>
    <w:tmpl w:val="4F2A7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41620"/>
    <w:multiLevelType w:val="hybridMultilevel"/>
    <w:tmpl w:val="DA3E2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E32F0"/>
    <w:multiLevelType w:val="hybridMultilevel"/>
    <w:tmpl w:val="B99C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C2DD6"/>
    <w:multiLevelType w:val="multilevel"/>
    <w:tmpl w:val="4DE0F702"/>
    <w:styleLink w:val="WW8Num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20" w15:restartNumberingAfterBreak="0">
    <w:nsid w:val="7CB74947"/>
    <w:multiLevelType w:val="multilevel"/>
    <w:tmpl w:val="D1B4A118"/>
    <w:styleLink w:val="WW8Num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20"/>
  </w:num>
  <w:num w:numId="7">
    <w:abstractNumId w:val="12"/>
  </w:num>
  <w:num w:numId="8">
    <w:abstractNumId w:val="15"/>
  </w:num>
  <w:num w:numId="9">
    <w:abstractNumId w:val="10"/>
  </w:num>
  <w:num w:numId="10">
    <w:abstractNumId w:val="14"/>
  </w:num>
  <w:num w:numId="11">
    <w:abstractNumId w:val="0"/>
  </w:num>
  <w:num w:numId="12">
    <w:abstractNumId w:val="19"/>
  </w:num>
  <w:num w:numId="13">
    <w:abstractNumId w:val="1"/>
  </w:num>
  <w:num w:numId="14">
    <w:abstractNumId w:val="5"/>
  </w:num>
  <w:num w:numId="15">
    <w:abstractNumId w:val="7"/>
  </w:num>
  <w:num w:numId="16">
    <w:abstractNumId w:val="13"/>
  </w:num>
  <w:num w:numId="17">
    <w:abstractNumId w:val="11"/>
  </w:num>
  <w:num w:numId="18">
    <w:abstractNumId w:val="2"/>
  </w:num>
  <w:num w:numId="19">
    <w:abstractNumId w:val="16"/>
  </w:num>
  <w:num w:numId="20">
    <w:abstractNumId w:val="1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D7"/>
    <w:rsid w:val="000128C9"/>
    <w:rsid w:val="000349A4"/>
    <w:rsid w:val="000352FC"/>
    <w:rsid w:val="00044073"/>
    <w:rsid w:val="00063C49"/>
    <w:rsid w:val="00071AC7"/>
    <w:rsid w:val="000775A6"/>
    <w:rsid w:val="00077BCD"/>
    <w:rsid w:val="00094FAD"/>
    <w:rsid w:val="000B17F8"/>
    <w:rsid w:val="000B2096"/>
    <w:rsid w:val="000C0907"/>
    <w:rsid w:val="000C356B"/>
    <w:rsid w:val="000D5662"/>
    <w:rsid w:val="000E32BB"/>
    <w:rsid w:val="000E6033"/>
    <w:rsid w:val="000E7350"/>
    <w:rsid w:val="000F468F"/>
    <w:rsid w:val="000F5BEA"/>
    <w:rsid w:val="001077C5"/>
    <w:rsid w:val="0011150F"/>
    <w:rsid w:val="001207AD"/>
    <w:rsid w:val="00122467"/>
    <w:rsid w:val="00123F29"/>
    <w:rsid w:val="0012648E"/>
    <w:rsid w:val="00137391"/>
    <w:rsid w:val="00140915"/>
    <w:rsid w:val="001507B0"/>
    <w:rsid w:val="00162A1C"/>
    <w:rsid w:val="0018516D"/>
    <w:rsid w:val="001A6534"/>
    <w:rsid w:val="001B54A6"/>
    <w:rsid w:val="001B586E"/>
    <w:rsid w:val="001C399F"/>
    <w:rsid w:val="001D22F6"/>
    <w:rsid w:val="001D4219"/>
    <w:rsid w:val="001D6E2A"/>
    <w:rsid w:val="001F25A1"/>
    <w:rsid w:val="001F31DD"/>
    <w:rsid w:val="00205A96"/>
    <w:rsid w:val="00210BEC"/>
    <w:rsid w:val="002117E4"/>
    <w:rsid w:val="002169E5"/>
    <w:rsid w:val="00217751"/>
    <w:rsid w:val="00224740"/>
    <w:rsid w:val="00224A3C"/>
    <w:rsid w:val="002256AB"/>
    <w:rsid w:val="00225740"/>
    <w:rsid w:val="00225DA3"/>
    <w:rsid w:val="0022603C"/>
    <w:rsid w:val="0023055A"/>
    <w:rsid w:val="00231E3F"/>
    <w:rsid w:val="002462CA"/>
    <w:rsid w:val="0024764F"/>
    <w:rsid w:val="00254C4A"/>
    <w:rsid w:val="00265601"/>
    <w:rsid w:val="002666FE"/>
    <w:rsid w:val="00272373"/>
    <w:rsid w:val="002942E0"/>
    <w:rsid w:val="002A19EC"/>
    <w:rsid w:val="002A64B1"/>
    <w:rsid w:val="002C4D7D"/>
    <w:rsid w:val="002C6330"/>
    <w:rsid w:val="002C7E4C"/>
    <w:rsid w:val="002D50D2"/>
    <w:rsid w:val="002E3423"/>
    <w:rsid w:val="0030038E"/>
    <w:rsid w:val="00302D24"/>
    <w:rsid w:val="003035FB"/>
    <w:rsid w:val="0030780C"/>
    <w:rsid w:val="0031072E"/>
    <w:rsid w:val="00316BAF"/>
    <w:rsid w:val="00341289"/>
    <w:rsid w:val="00351DAF"/>
    <w:rsid w:val="00355C6D"/>
    <w:rsid w:val="003611FF"/>
    <w:rsid w:val="00361326"/>
    <w:rsid w:val="00364C10"/>
    <w:rsid w:val="00373C77"/>
    <w:rsid w:val="003763DF"/>
    <w:rsid w:val="00376AA4"/>
    <w:rsid w:val="00387336"/>
    <w:rsid w:val="00396B4C"/>
    <w:rsid w:val="003B0993"/>
    <w:rsid w:val="003C180E"/>
    <w:rsid w:val="003C753E"/>
    <w:rsid w:val="003D4241"/>
    <w:rsid w:val="003D7CD6"/>
    <w:rsid w:val="003E6488"/>
    <w:rsid w:val="003E7EB5"/>
    <w:rsid w:val="003F1DFF"/>
    <w:rsid w:val="003F5CC5"/>
    <w:rsid w:val="003F7079"/>
    <w:rsid w:val="00403FB1"/>
    <w:rsid w:val="00437F06"/>
    <w:rsid w:val="004429AC"/>
    <w:rsid w:val="004438A5"/>
    <w:rsid w:val="00450F8F"/>
    <w:rsid w:val="00467E64"/>
    <w:rsid w:val="0048070C"/>
    <w:rsid w:val="00486BBE"/>
    <w:rsid w:val="004A078B"/>
    <w:rsid w:val="004B1580"/>
    <w:rsid w:val="004D6045"/>
    <w:rsid w:val="004E12EA"/>
    <w:rsid w:val="004E6EE2"/>
    <w:rsid w:val="00535F1D"/>
    <w:rsid w:val="00571EB3"/>
    <w:rsid w:val="00572FFB"/>
    <w:rsid w:val="00580097"/>
    <w:rsid w:val="00583331"/>
    <w:rsid w:val="0059066F"/>
    <w:rsid w:val="005A09B2"/>
    <w:rsid w:val="005A1D98"/>
    <w:rsid w:val="005B0703"/>
    <w:rsid w:val="005B2878"/>
    <w:rsid w:val="005B3AC9"/>
    <w:rsid w:val="005D1B67"/>
    <w:rsid w:val="005E44EA"/>
    <w:rsid w:val="005F1AA7"/>
    <w:rsid w:val="005F3828"/>
    <w:rsid w:val="005F38DA"/>
    <w:rsid w:val="00600815"/>
    <w:rsid w:val="00602A21"/>
    <w:rsid w:val="00602D75"/>
    <w:rsid w:val="00621DF4"/>
    <w:rsid w:val="00631D6C"/>
    <w:rsid w:val="00645DF4"/>
    <w:rsid w:val="00665F8C"/>
    <w:rsid w:val="006670CF"/>
    <w:rsid w:val="00670157"/>
    <w:rsid w:val="00673B2C"/>
    <w:rsid w:val="00674ECB"/>
    <w:rsid w:val="00675B37"/>
    <w:rsid w:val="00685D74"/>
    <w:rsid w:val="006A3238"/>
    <w:rsid w:val="006A3B21"/>
    <w:rsid w:val="006C273B"/>
    <w:rsid w:val="006C6F0D"/>
    <w:rsid w:val="006D025C"/>
    <w:rsid w:val="006D7D0D"/>
    <w:rsid w:val="006E505D"/>
    <w:rsid w:val="006F0169"/>
    <w:rsid w:val="006F7686"/>
    <w:rsid w:val="00706496"/>
    <w:rsid w:val="00707387"/>
    <w:rsid w:val="00710014"/>
    <w:rsid w:val="00711F65"/>
    <w:rsid w:val="00717222"/>
    <w:rsid w:val="00726ACD"/>
    <w:rsid w:val="00735F67"/>
    <w:rsid w:val="0074128A"/>
    <w:rsid w:val="0074629E"/>
    <w:rsid w:val="007537A0"/>
    <w:rsid w:val="00756853"/>
    <w:rsid w:val="00782FC9"/>
    <w:rsid w:val="00795817"/>
    <w:rsid w:val="00797ED7"/>
    <w:rsid w:val="007B4D43"/>
    <w:rsid w:val="007B5EA1"/>
    <w:rsid w:val="007B6D96"/>
    <w:rsid w:val="007B7F48"/>
    <w:rsid w:val="007C2F65"/>
    <w:rsid w:val="007C32AB"/>
    <w:rsid w:val="007E4B72"/>
    <w:rsid w:val="007E5785"/>
    <w:rsid w:val="007F0F14"/>
    <w:rsid w:val="00801B30"/>
    <w:rsid w:val="00815B20"/>
    <w:rsid w:val="0082599E"/>
    <w:rsid w:val="00830337"/>
    <w:rsid w:val="00835FFE"/>
    <w:rsid w:val="00852F0A"/>
    <w:rsid w:val="00861E71"/>
    <w:rsid w:val="008739D1"/>
    <w:rsid w:val="0088699B"/>
    <w:rsid w:val="00892377"/>
    <w:rsid w:val="008979EB"/>
    <w:rsid w:val="008A0097"/>
    <w:rsid w:val="008B49B2"/>
    <w:rsid w:val="008D5350"/>
    <w:rsid w:val="008E11CD"/>
    <w:rsid w:val="008E496D"/>
    <w:rsid w:val="008E4A8F"/>
    <w:rsid w:val="008F0EFF"/>
    <w:rsid w:val="008F3E7D"/>
    <w:rsid w:val="00905196"/>
    <w:rsid w:val="00906838"/>
    <w:rsid w:val="009121AC"/>
    <w:rsid w:val="009156D7"/>
    <w:rsid w:val="009249A0"/>
    <w:rsid w:val="00932676"/>
    <w:rsid w:val="009345F4"/>
    <w:rsid w:val="009364E7"/>
    <w:rsid w:val="00942D6C"/>
    <w:rsid w:val="00950962"/>
    <w:rsid w:val="00953738"/>
    <w:rsid w:val="00956833"/>
    <w:rsid w:val="0096123B"/>
    <w:rsid w:val="009638FE"/>
    <w:rsid w:val="00987A6A"/>
    <w:rsid w:val="00987D3F"/>
    <w:rsid w:val="00995C03"/>
    <w:rsid w:val="009A6370"/>
    <w:rsid w:val="009C0004"/>
    <w:rsid w:val="009D1925"/>
    <w:rsid w:val="009D59B0"/>
    <w:rsid w:val="009E2795"/>
    <w:rsid w:val="009E332A"/>
    <w:rsid w:val="009F0DAF"/>
    <w:rsid w:val="00A01A01"/>
    <w:rsid w:val="00A07748"/>
    <w:rsid w:val="00A077C2"/>
    <w:rsid w:val="00A41123"/>
    <w:rsid w:val="00A42879"/>
    <w:rsid w:val="00A42D2B"/>
    <w:rsid w:val="00A42F15"/>
    <w:rsid w:val="00A43C9E"/>
    <w:rsid w:val="00A53E85"/>
    <w:rsid w:val="00A647F5"/>
    <w:rsid w:val="00A722F8"/>
    <w:rsid w:val="00A76439"/>
    <w:rsid w:val="00A90920"/>
    <w:rsid w:val="00A925AB"/>
    <w:rsid w:val="00A92FD3"/>
    <w:rsid w:val="00A9577B"/>
    <w:rsid w:val="00AA4949"/>
    <w:rsid w:val="00AA6C9F"/>
    <w:rsid w:val="00AB7204"/>
    <w:rsid w:val="00AC0144"/>
    <w:rsid w:val="00AC736D"/>
    <w:rsid w:val="00AD17A7"/>
    <w:rsid w:val="00AD211C"/>
    <w:rsid w:val="00AD4712"/>
    <w:rsid w:val="00AD561F"/>
    <w:rsid w:val="00AE27E8"/>
    <w:rsid w:val="00AF5C32"/>
    <w:rsid w:val="00B01AD8"/>
    <w:rsid w:val="00B5268B"/>
    <w:rsid w:val="00B65E3C"/>
    <w:rsid w:val="00B71748"/>
    <w:rsid w:val="00B733F7"/>
    <w:rsid w:val="00B74730"/>
    <w:rsid w:val="00B841D8"/>
    <w:rsid w:val="00B9280D"/>
    <w:rsid w:val="00B9366E"/>
    <w:rsid w:val="00B94CA0"/>
    <w:rsid w:val="00B96C4F"/>
    <w:rsid w:val="00BA6257"/>
    <w:rsid w:val="00BC0606"/>
    <w:rsid w:val="00BD0507"/>
    <w:rsid w:val="00BD68BC"/>
    <w:rsid w:val="00C0405D"/>
    <w:rsid w:val="00C07EA6"/>
    <w:rsid w:val="00C24BB1"/>
    <w:rsid w:val="00C25495"/>
    <w:rsid w:val="00C35F6C"/>
    <w:rsid w:val="00C42A80"/>
    <w:rsid w:val="00C515B3"/>
    <w:rsid w:val="00C57488"/>
    <w:rsid w:val="00C70F84"/>
    <w:rsid w:val="00C747EF"/>
    <w:rsid w:val="00C82014"/>
    <w:rsid w:val="00C82DCF"/>
    <w:rsid w:val="00CA48AB"/>
    <w:rsid w:val="00CA543B"/>
    <w:rsid w:val="00D0213C"/>
    <w:rsid w:val="00D1055F"/>
    <w:rsid w:val="00D22421"/>
    <w:rsid w:val="00D45E09"/>
    <w:rsid w:val="00D46393"/>
    <w:rsid w:val="00D54774"/>
    <w:rsid w:val="00D570B3"/>
    <w:rsid w:val="00D61348"/>
    <w:rsid w:val="00D74425"/>
    <w:rsid w:val="00D84E0C"/>
    <w:rsid w:val="00DB7280"/>
    <w:rsid w:val="00DF3F8B"/>
    <w:rsid w:val="00E3306C"/>
    <w:rsid w:val="00E40772"/>
    <w:rsid w:val="00E419A6"/>
    <w:rsid w:val="00E44647"/>
    <w:rsid w:val="00E53FAC"/>
    <w:rsid w:val="00E60E10"/>
    <w:rsid w:val="00E60FFC"/>
    <w:rsid w:val="00E744F7"/>
    <w:rsid w:val="00E768AE"/>
    <w:rsid w:val="00E8413C"/>
    <w:rsid w:val="00E954CE"/>
    <w:rsid w:val="00EA7959"/>
    <w:rsid w:val="00EB00A4"/>
    <w:rsid w:val="00EB3AE1"/>
    <w:rsid w:val="00EC5775"/>
    <w:rsid w:val="00EF6D1D"/>
    <w:rsid w:val="00F01B25"/>
    <w:rsid w:val="00F23303"/>
    <w:rsid w:val="00F25320"/>
    <w:rsid w:val="00F2587C"/>
    <w:rsid w:val="00F4630F"/>
    <w:rsid w:val="00F50649"/>
    <w:rsid w:val="00F7284C"/>
    <w:rsid w:val="00F855EC"/>
    <w:rsid w:val="00F86CEE"/>
    <w:rsid w:val="00F87169"/>
    <w:rsid w:val="00F97213"/>
    <w:rsid w:val="00F97437"/>
    <w:rsid w:val="00F97FC1"/>
    <w:rsid w:val="00FA39BE"/>
    <w:rsid w:val="00FB020E"/>
    <w:rsid w:val="00FB1ECD"/>
    <w:rsid w:val="00FC156C"/>
    <w:rsid w:val="00FC1D41"/>
    <w:rsid w:val="00FC2D1C"/>
    <w:rsid w:val="00FC583E"/>
    <w:rsid w:val="00FD5588"/>
    <w:rsid w:val="00FE04A9"/>
    <w:rsid w:val="00FE0FAA"/>
    <w:rsid w:val="00FE5622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006D"/>
  <w15:chartTrackingRefBased/>
  <w15:docId w15:val="{C89AD590-0409-4122-8709-F3E709A2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156D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3738"/>
    <w:pPr>
      <w:keepNext/>
      <w:widowControl/>
      <w:suppressAutoHyphens w:val="0"/>
      <w:autoSpaceDN/>
      <w:jc w:val="center"/>
      <w:textAlignment w:val="auto"/>
      <w:outlineLvl w:val="0"/>
    </w:pPr>
    <w:rPr>
      <w:rFonts w:ascii="Arial" w:eastAsia="Times New Roman" w:hAnsi="Arial" w:cs="Arial"/>
      <w:b/>
      <w:caps/>
      <w:kern w:val="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2F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156D7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cs-CZ"/>
    </w:rPr>
  </w:style>
  <w:style w:type="paragraph" w:customStyle="1" w:styleId="Nagwek10">
    <w:name w:val="Nagłówek1"/>
    <w:basedOn w:val="Standard"/>
    <w:next w:val="Textbody"/>
    <w:rsid w:val="009156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9156D7"/>
    <w:pPr>
      <w:spacing w:after="120"/>
    </w:pPr>
  </w:style>
  <w:style w:type="paragraph" w:styleId="Lista">
    <w:name w:val="List"/>
    <w:basedOn w:val="Textbody"/>
    <w:rsid w:val="009156D7"/>
    <w:rPr>
      <w:rFonts w:cs="Tahoma"/>
    </w:rPr>
  </w:style>
  <w:style w:type="paragraph" w:customStyle="1" w:styleId="Legenda1">
    <w:name w:val="Legenda1"/>
    <w:basedOn w:val="Standard"/>
    <w:rsid w:val="009156D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9156D7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9156D7"/>
    <w:pPr>
      <w:keepNext/>
      <w:ind w:right="-2933"/>
      <w:outlineLvl w:val="0"/>
    </w:pPr>
    <w:rPr>
      <w:b/>
      <w:bCs/>
    </w:rPr>
  </w:style>
  <w:style w:type="paragraph" w:customStyle="1" w:styleId="Nagwek21">
    <w:name w:val="Nagłówek 21"/>
    <w:basedOn w:val="Standard"/>
    <w:next w:val="Standard"/>
    <w:rsid w:val="009156D7"/>
    <w:pPr>
      <w:keepNext/>
      <w:outlineLvl w:val="1"/>
    </w:pPr>
    <w:rPr>
      <w:b/>
      <w:bCs/>
    </w:rPr>
  </w:style>
  <w:style w:type="paragraph" w:customStyle="1" w:styleId="Nagwek41">
    <w:name w:val="Nagłówek 41"/>
    <w:basedOn w:val="Standard"/>
    <w:next w:val="Standard"/>
    <w:rsid w:val="009156D7"/>
    <w:pPr>
      <w:keepNext/>
      <w:spacing w:before="240" w:after="60"/>
    </w:pPr>
    <w:rPr>
      <w:rFonts w:ascii="Calibri" w:hAnsi="Calibri"/>
      <w:b/>
      <w:bCs/>
      <w:sz w:val="28"/>
      <w:szCs w:val="28"/>
    </w:rPr>
  </w:style>
  <w:style w:type="paragraph" w:customStyle="1" w:styleId="Nagwek110">
    <w:name w:val="Nagłówek11"/>
    <w:basedOn w:val="Standard"/>
    <w:next w:val="Textbody"/>
    <w:rsid w:val="009156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rsid w:val="009156D7"/>
    <w:pPr>
      <w:suppressLineNumbers/>
      <w:spacing w:before="120" w:after="120"/>
    </w:pPr>
    <w:rPr>
      <w:rFonts w:cs="Tahoma"/>
      <w:i/>
      <w:iCs/>
    </w:rPr>
  </w:style>
  <w:style w:type="paragraph" w:customStyle="1" w:styleId="Seznam2">
    <w:name w:val="Seznam 2"/>
    <w:basedOn w:val="Standard"/>
    <w:rsid w:val="009156D7"/>
    <w:pPr>
      <w:ind w:left="566" w:hanging="283"/>
    </w:pPr>
  </w:style>
  <w:style w:type="paragraph" w:customStyle="1" w:styleId="Textbubliny">
    <w:name w:val="Text bubliny"/>
    <w:basedOn w:val="Standard"/>
    <w:rsid w:val="009156D7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Standard"/>
    <w:rsid w:val="009156D7"/>
    <w:pPr>
      <w:tabs>
        <w:tab w:val="center" w:pos="4536"/>
        <w:tab w:val="right" w:pos="9072"/>
      </w:tabs>
    </w:pPr>
  </w:style>
  <w:style w:type="paragraph" w:styleId="NormalnyWeb">
    <w:name w:val="Normal (Web)"/>
    <w:basedOn w:val="Standard"/>
    <w:rsid w:val="009156D7"/>
    <w:pPr>
      <w:suppressAutoHyphens w:val="0"/>
      <w:spacing w:before="280" w:after="280"/>
    </w:pPr>
  </w:style>
  <w:style w:type="paragraph" w:customStyle="1" w:styleId="Default">
    <w:name w:val="Default"/>
    <w:rsid w:val="009156D7"/>
    <w:pPr>
      <w:suppressAutoHyphens/>
      <w:autoSpaceDE w:val="0"/>
      <w:autoSpaceDN w:val="0"/>
      <w:textAlignment w:val="baseline"/>
    </w:pPr>
    <w:rPr>
      <w:rFonts w:eastAsia="Arial" w:cs="Times New Roman"/>
      <w:color w:val="000000"/>
      <w:kern w:val="3"/>
      <w:sz w:val="24"/>
      <w:szCs w:val="24"/>
      <w:lang w:val="cs-CZ"/>
    </w:rPr>
  </w:style>
  <w:style w:type="paragraph" w:customStyle="1" w:styleId="TableContents">
    <w:name w:val="Table Contents"/>
    <w:basedOn w:val="Standard"/>
    <w:rsid w:val="009156D7"/>
    <w:pPr>
      <w:suppressLineNumbers/>
    </w:pPr>
  </w:style>
  <w:style w:type="paragraph" w:customStyle="1" w:styleId="TableHeading">
    <w:name w:val="Table Heading"/>
    <w:basedOn w:val="TableContents"/>
    <w:rsid w:val="009156D7"/>
    <w:pPr>
      <w:jc w:val="center"/>
    </w:pPr>
    <w:rPr>
      <w:b/>
      <w:bCs/>
    </w:rPr>
  </w:style>
  <w:style w:type="character" w:customStyle="1" w:styleId="WW8Num2z0">
    <w:name w:val="WW8Num2z0"/>
    <w:rsid w:val="009156D7"/>
    <w:rPr>
      <w:rFonts w:ascii="Symbol" w:hAnsi="Symbol"/>
    </w:rPr>
  </w:style>
  <w:style w:type="character" w:customStyle="1" w:styleId="WW8Num2z1">
    <w:name w:val="WW8Num2z1"/>
    <w:rsid w:val="009156D7"/>
    <w:rPr>
      <w:rFonts w:ascii="Courier New" w:hAnsi="Courier New" w:cs="Courier New"/>
    </w:rPr>
  </w:style>
  <w:style w:type="character" w:customStyle="1" w:styleId="WW8Num2z2">
    <w:name w:val="WW8Num2z2"/>
    <w:rsid w:val="009156D7"/>
    <w:rPr>
      <w:rFonts w:ascii="Wingdings" w:hAnsi="Wingdings"/>
    </w:rPr>
  </w:style>
  <w:style w:type="character" w:customStyle="1" w:styleId="WW8Num3z0">
    <w:name w:val="WW8Num3z0"/>
    <w:rsid w:val="009156D7"/>
    <w:rPr>
      <w:rFonts w:ascii="Symbol" w:hAnsi="Symbol"/>
    </w:rPr>
  </w:style>
  <w:style w:type="character" w:customStyle="1" w:styleId="WW8Num3z1">
    <w:name w:val="WW8Num3z1"/>
    <w:rsid w:val="009156D7"/>
    <w:rPr>
      <w:rFonts w:ascii="Courier New" w:hAnsi="Courier New" w:cs="Courier New"/>
    </w:rPr>
  </w:style>
  <w:style w:type="character" w:customStyle="1" w:styleId="WW8Num3z2">
    <w:name w:val="WW8Num3z2"/>
    <w:rsid w:val="009156D7"/>
    <w:rPr>
      <w:rFonts w:ascii="Wingdings" w:hAnsi="Wingdings"/>
    </w:rPr>
  </w:style>
  <w:style w:type="character" w:customStyle="1" w:styleId="WW8Num4z0">
    <w:name w:val="WW8Num4z0"/>
    <w:rsid w:val="009156D7"/>
    <w:rPr>
      <w:rFonts w:ascii="Symbol" w:hAnsi="Symbol"/>
    </w:rPr>
  </w:style>
  <w:style w:type="character" w:customStyle="1" w:styleId="WW8Num4z1">
    <w:name w:val="WW8Num4z1"/>
    <w:rsid w:val="009156D7"/>
    <w:rPr>
      <w:rFonts w:ascii="Courier New" w:hAnsi="Courier New" w:cs="Courier New"/>
    </w:rPr>
  </w:style>
  <w:style w:type="character" w:customStyle="1" w:styleId="WW8Num4z2">
    <w:name w:val="WW8Num4z2"/>
    <w:rsid w:val="009156D7"/>
    <w:rPr>
      <w:rFonts w:ascii="Wingdings" w:hAnsi="Wingdings"/>
    </w:rPr>
  </w:style>
  <w:style w:type="character" w:customStyle="1" w:styleId="WW8Num5z0">
    <w:name w:val="WW8Num5z0"/>
    <w:rsid w:val="009156D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156D7"/>
    <w:rPr>
      <w:rFonts w:ascii="Courier New" w:hAnsi="Courier New" w:cs="Courier New"/>
    </w:rPr>
  </w:style>
  <w:style w:type="character" w:customStyle="1" w:styleId="WW8Num5z2">
    <w:name w:val="WW8Num5z2"/>
    <w:rsid w:val="009156D7"/>
    <w:rPr>
      <w:rFonts w:ascii="Wingdings" w:hAnsi="Wingdings"/>
    </w:rPr>
  </w:style>
  <w:style w:type="character" w:customStyle="1" w:styleId="WW8Num5z3">
    <w:name w:val="WW8Num5z3"/>
    <w:rsid w:val="009156D7"/>
    <w:rPr>
      <w:rFonts w:ascii="Symbol" w:hAnsi="Symbol"/>
    </w:rPr>
  </w:style>
  <w:style w:type="character" w:customStyle="1" w:styleId="WW8Num6z0">
    <w:name w:val="WW8Num6z0"/>
    <w:rsid w:val="009156D7"/>
    <w:rPr>
      <w:rFonts w:ascii="Symbol" w:hAnsi="Symbol"/>
    </w:rPr>
  </w:style>
  <w:style w:type="character" w:customStyle="1" w:styleId="WW8Num6z1">
    <w:name w:val="WW8Num6z1"/>
    <w:rsid w:val="009156D7"/>
    <w:rPr>
      <w:rFonts w:ascii="Courier New" w:hAnsi="Courier New" w:cs="Courier New"/>
    </w:rPr>
  </w:style>
  <w:style w:type="character" w:customStyle="1" w:styleId="WW8Num6z2">
    <w:name w:val="WW8Num6z2"/>
    <w:rsid w:val="009156D7"/>
    <w:rPr>
      <w:rFonts w:ascii="Wingdings" w:hAnsi="Wingdings"/>
    </w:rPr>
  </w:style>
  <w:style w:type="character" w:customStyle="1" w:styleId="WW8Num7z0">
    <w:name w:val="WW8Num7z0"/>
    <w:rsid w:val="009156D7"/>
    <w:rPr>
      <w:rFonts w:ascii="Symbol" w:hAnsi="Symbol"/>
    </w:rPr>
  </w:style>
  <w:style w:type="character" w:customStyle="1" w:styleId="WW8Num7z1">
    <w:name w:val="WW8Num7z1"/>
    <w:rsid w:val="009156D7"/>
    <w:rPr>
      <w:rFonts w:ascii="Courier New" w:hAnsi="Courier New" w:cs="Courier New"/>
    </w:rPr>
  </w:style>
  <w:style w:type="character" w:customStyle="1" w:styleId="WW8Num7z2">
    <w:name w:val="WW8Num7z2"/>
    <w:rsid w:val="009156D7"/>
    <w:rPr>
      <w:rFonts w:ascii="Wingdings" w:hAnsi="Wingdings"/>
    </w:rPr>
  </w:style>
  <w:style w:type="character" w:customStyle="1" w:styleId="WW8Num8z0">
    <w:name w:val="WW8Num8z0"/>
    <w:rsid w:val="009156D7"/>
    <w:rPr>
      <w:rFonts w:ascii="Symbol" w:hAnsi="Symbol"/>
    </w:rPr>
  </w:style>
  <w:style w:type="character" w:customStyle="1" w:styleId="WW8Num8z1">
    <w:name w:val="WW8Num8z1"/>
    <w:rsid w:val="009156D7"/>
    <w:rPr>
      <w:rFonts w:ascii="Courier New" w:hAnsi="Courier New" w:cs="Courier New"/>
    </w:rPr>
  </w:style>
  <w:style w:type="character" w:customStyle="1" w:styleId="WW8Num8z2">
    <w:name w:val="WW8Num8z2"/>
    <w:rsid w:val="009156D7"/>
    <w:rPr>
      <w:rFonts w:ascii="Wingdings" w:hAnsi="Wingdings"/>
    </w:rPr>
  </w:style>
  <w:style w:type="character" w:customStyle="1" w:styleId="WW8Num9z0">
    <w:name w:val="WW8Num9z0"/>
    <w:rsid w:val="009156D7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156D7"/>
    <w:rPr>
      <w:rFonts w:ascii="Courier New" w:hAnsi="Courier New"/>
    </w:rPr>
  </w:style>
  <w:style w:type="character" w:customStyle="1" w:styleId="WW8Num9z2">
    <w:name w:val="WW8Num9z2"/>
    <w:rsid w:val="009156D7"/>
    <w:rPr>
      <w:rFonts w:ascii="Wingdings" w:hAnsi="Wingdings"/>
    </w:rPr>
  </w:style>
  <w:style w:type="character" w:customStyle="1" w:styleId="WW8Num9z3">
    <w:name w:val="WW8Num9z3"/>
    <w:rsid w:val="009156D7"/>
    <w:rPr>
      <w:rFonts w:ascii="Symbol" w:hAnsi="Symbol"/>
    </w:rPr>
  </w:style>
  <w:style w:type="character" w:customStyle="1" w:styleId="WW8Num10z0">
    <w:name w:val="WW8Num10z0"/>
    <w:rsid w:val="009156D7"/>
    <w:rPr>
      <w:rFonts w:ascii="Symbol" w:hAnsi="Symbol"/>
    </w:rPr>
  </w:style>
  <w:style w:type="character" w:customStyle="1" w:styleId="WW8Num10z1">
    <w:name w:val="WW8Num10z1"/>
    <w:rsid w:val="009156D7"/>
    <w:rPr>
      <w:rFonts w:ascii="Courier New" w:hAnsi="Courier New" w:cs="Courier New"/>
    </w:rPr>
  </w:style>
  <w:style w:type="character" w:customStyle="1" w:styleId="WW8Num10z2">
    <w:name w:val="WW8Num10z2"/>
    <w:rsid w:val="009156D7"/>
    <w:rPr>
      <w:rFonts w:ascii="Wingdings" w:hAnsi="Wingdings"/>
    </w:rPr>
  </w:style>
  <w:style w:type="character" w:customStyle="1" w:styleId="WW8Num11z0">
    <w:name w:val="WW8Num11z0"/>
    <w:rsid w:val="009156D7"/>
    <w:rPr>
      <w:rFonts w:ascii="Symbol" w:hAnsi="Symbol"/>
    </w:rPr>
  </w:style>
  <w:style w:type="character" w:customStyle="1" w:styleId="WW8Num11z1">
    <w:name w:val="WW8Num11z1"/>
    <w:rsid w:val="009156D7"/>
    <w:rPr>
      <w:rFonts w:ascii="Courier New" w:hAnsi="Courier New" w:cs="Courier New"/>
    </w:rPr>
  </w:style>
  <w:style w:type="character" w:customStyle="1" w:styleId="WW8Num11z2">
    <w:name w:val="WW8Num11z2"/>
    <w:rsid w:val="009156D7"/>
    <w:rPr>
      <w:rFonts w:ascii="Wingdings" w:hAnsi="Wingdings"/>
    </w:rPr>
  </w:style>
  <w:style w:type="character" w:customStyle="1" w:styleId="Absatz-Standardschriftart">
    <w:name w:val="Absatz-Standardschriftart"/>
    <w:rsid w:val="009156D7"/>
  </w:style>
  <w:style w:type="character" w:customStyle="1" w:styleId="WW-Absatz-Standardschriftart">
    <w:name w:val="WW-Absatz-Standardschriftart"/>
    <w:rsid w:val="009156D7"/>
  </w:style>
  <w:style w:type="character" w:customStyle="1" w:styleId="WW-Absatz-Standardschriftart1">
    <w:name w:val="WW-Absatz-Standardschriftart1"/>
    <w:rsid w:val="009156D7"/>
  </w:style>
  <w:style w:type="character" w:customStyle="1" w:styleId="WW-Absatz-Standardschriftart11">
    <w:name w:val="WW-Absatz-Standardschriftart11"/>
    <w:rsid w:val="009156D7"/>
  </w:style>
  <w:style w:type="character" w:customStyle="1" w:styleId="WW-Absatz-Standardschriftart111">
    <w:name w:val="WW-Absatz-Standardschriftart111"/>
    <w:rsid w:val="009156D7"/>
  </w:style>
  <w:style w:type="character" w:customStyle="1" w:styleId="WW-Absatz-Standardschriftart1111">
    <w:name w:val="WW-Absatz-Standardschriftart1111"/>
    <w:rsid w:val="009156D7"/>
  </w:style>
  <w:style w:type="character" w:customStyle="1" w:styleId="WW-Absatz-Standardschriftart11111">
    <w:name w:val="WW-Absatz-Standardschriftart11111"/>
    <w:rsid w:val="009156D7"/>
  </w:style>
  <w:style w:type="character" w:customStyle="1" w:styleId="WW-Absatz-Standardschriftart111111">
    <w:name w:val="WW-Absatz-Standardschriftart111111"/>
    <w:rsid w:val="009156D7"/>
  </w:style>
  <w:style w:type="character" w:customStyle="1" w:styleId="WW-Absatz-Standardschriftart1111111">
    <w:name w:val="WW-Absatz-Standardschriftart1111111"/>
    <w:rsid w:val="009156D7"/>
  </w:style>
  <w:style w:type="character" w:customStyle="1" w:styleId="WW-Absatz-Standardschriftart11111111">
    <w:name w:val="WW-Absatz-Standardschriftart11111111"/>
    <w:rsid w:val="009156D7"/>
  </w:style>
  <w:style w:type="character" w:customStyle="1" w:styleId="WW-Absatz-Standardschriftart111111111">
    <w:name w:val="WW-Absatz-Standardschriftart111111111"/>
    <w:rsid w:val="009156D7"/>
  </w:style>
  <w:style w:type="character" w:customStyle="1" w:styleId="WW-Absatz-Standardschriftart1111111111">
    <w:name w:val="WW-Absatz-Standardschriftart1111111111"/>
    <w:rsid w:val="009156D7"/>
  </w:style>
  <w:style w:type="character" w:customStyle="1" w:styleId="WW-Absatz-Standardschriftart11111111111">
    <w:name w:val="WW-Absatz-Standardschriftart11111111111"/>
    <w:rsid w:val="009156D7"/>
  </w:style>
  <w:style w:type="character" w:customStyle="1" w:styleId="WW-Absatz-Standardschriftart111111111111">
    <w:name w:val="WW-Absatz-Standardschriftart111111111111"/>
    <w:rsid w:val="009156D7"/>
  </w:style>
  <w:style w:type="character" w:customStyle="1" w:styleId="WW-Absatz-Standardschriftart1111111111111">
    <w:name w:val="WW-Absatz-Standardschriftart1111111111111"/>
    <w:rsid w:val="009156D7"/>
  </w:style>
  <w:style w:type="character" w:customStyle="1" w:styleId="WW-Absatz-Standardschriftart11111111111111">
    <w:name w:val="WW-Absatz-Standardschriftart11111111111111"/>
    <w:rsid w:val="009156D7"/>
  </w:style>
  <w:style w:type="character" w:customStyle="1" w:styleId="WW-Absatz-Standardschriftart111111111111111">
    <w:name w:val="WW-Absatz-Standardschriftart111111111111111"/>
    <w:rsid w:val="009156D7"/>
  </w:style>
  <w:style w:type="character" w:customStyle="1" w:styleId="WW-Absatz-Standardschriftart1111111111111111">
    <w:name w:val="WW-Absatz-Standardschriftart1111111111111111"/>
    <w:rsid w:val="009156D7"/>
  </w:style>
  <w:style w:type="character" w:customStyle="1" w:styleId="WW-Absatz-Standardschriftart11111111111111111">
    <w:name w:val="WW-Absatz-Standardschriftart11111111111111111"/>
    <w:rsid w:val="009156D7"/>
  </w:style>
  <w:style w:type="character" w:customStyle="1" w:styleId="WW-Absatz-Standardschriftart111111111111111111">
    <w:name w:val="WW-Absatz-Standardschriftart111111111111111111"/>
    <w:rsid w:val="009156D7"/>
  </w:style>
  <w:style w:type="character" w:customStyle="1" w:styleId="WW-Absatz-Standardschriftart1111111111111111111">
    <w:name w:val="WW-Absatz-Standardschriftart1111111111111111111"/>
    <w:rsid w:val="009156D7"/>
  </w:style>
  <w:style w:type="character" w:customStyle="1" w:styleId="WW-Absatz-Standardschriftart11111111111111111111">
    <w:name w:val="WW-Absatz-Standardschriftart11111111111111111111"/>
    <w:rsid w:val="009156D7"/>
  </w:style>
  <w:style w:type="character" w:customStyle="1" w:styleId="WW-Absatz-Standardschriftart111111111111111111111">
    <w:name w:val="WW-Absatz-Standardschriftart111111111111111111111"/>
    <w:rsid w:val="009156D7"/>
  </w:style>
  <w:style w:type="character" w:customStyle="1" w:styleId="WW-Absatz-Standardschriftart1111111111111111111111">
    <w:name w:val="WW-Absatz-Standardschriftart1111111111111111111111"/>
    <w:rsid w:val="009156D7"/>
  </w:style>
  <w:style w:type="character" w:customStyle="1" w:styleId="WW-Absatz-Standardschriftart11111111111111111111111">
    <w:name w:val="WW-Absatz-Standardschriftart11111111111111111111111"/>
    <w:rsid w:val="009156D7"/>
  </w:style>
  <w:style w:type="character" w:customStyle="1" w:styleId="WW-Absatz-Standardschriftart111111111111111111111111">
    <w:name w:val="WW-Absatz-Standardschriftart111111111111111111111111"/>
    <w:rsid w:val="009156D7"/>
  </w:style>
  <w:style w:type="character" w:customStyle="1" w:styleId="WW-Absatz-Standardschriftart1111111111111111111111111">
    <w:name w:val="WW-Absatz-Standardschriftart1111111111111111111111111"/>
    <w:rsid w:val="009156D7"/>
  </w:style>
  <w:style w:type="character" w:customStyle="1" w:styleId="WW-Absatz-Standardschriftart11111111111111111111111111">
    <w:name w:val="WW-Absatz-Standardschriftart11111111111111111111111111"/>
    <w:rsid w:val="009156D7"/>
  </w:style>
  <w:style w:type="character" w:customStyle="1" w:styleId="WW-Absatz-Standardschriftart111111111111111111111111111">
    <w:name w:val="WW-Absatz-Standardschriftart111111111111111111111111111"/>
    <w:rsid w:val="009156D7"/>
  </w:style>
  <w:style w:type="character" w:customStyle="1" w:styleId="WW-Absatz-Standardschriftart1111111111111111111111111111">
    <w:name w:val="WW-Absatz-Standardschriftart1111111111111111111111111111"/>
    <w:rsid w:val="009156D7"/>
  </w:style>
  <w:style w:type="character" w:customStyle="1" w:styleId="WW-Absatz-Standardschriftart11111111111111111111111111111">
    <w:name w:val="WW-Absatz-Standardschriftart11111111111111111111111111111"/>
    <w:rsid w:val="009156D7"/>
  </w:style>
  <w:style w:type="character" w:customStyle="1" w:styleId="WW-Absatz-Standardschriftart111111111111111111111111111111">
    <w:name w:val="WW-Absatz-Standardschriftart111111111111111111111111111111"/>
    <w:rsid w:val="009156D7"/>
  </w:style>
  <w:style w:type="character" w:customStyle="1" w:styleId="WW-Absatz-Standardschriftart1111111111111111111111111111111">
    <w:name w:val="WW-Absatz-Standardschriftart1111111111111111111111111111111"/>
    <w:rsid w:val="009156D7"/>
  </w:style>
  <w:style w:type="character" w:customStyle="1" w:styleId="WW-Absatz-Standardschriftart11111111111111111111111111111111">
    <w:name w:val="WW-Absatz-Standardschriftart11111111111111111111111111111111"/>
    <w:rsid w:val="009156D7"/>
  </w:style>
  <w:style w:type="character" w:customStyle="1" w:styleId="WW-Absatz-Standardschriftart111111111111111111111111111111111">
    <w:name w:val="WW-Absatz-Standardschriftart111111111111111111111111111111111"/>
    <w:rsid w:val="009156D7"/>
  </w:style>
  <w:style w:type="character" w:customStyle="1" w:styleId="WW-Absatz-Standardschriftart1111111111111111111111111111111111">
    <w:name w:val="WW-Absatz-Standardschriftart1111111111111111111111111111111111"/>
    <w:rsid w:val="009156D7"/>
  </w:style>
  <w:style w:type="character" w:customStyle="1" w:styleId="Standardnpsmoodstavce">
    <w:name w:val="Standardní písmo odstavce"/>
    <w:rsid w:val="009156D7"/>
  </w:style>
  <w:style w:type="character" w:customStyle="1" w:styleId="Internetlink">
    <w:name w:val="Internet link"/>
    <w:rsid w:val="009156D7"/>
    <w:rPr>
      <w:color w:val="0000FF"/>
      <w:u w:val="single"/>
    </w:rPr>
  </w:style>
  <w:style w:type="character" w:customStyle="1" w:styleId="NagwekZnak">
    <w:name w:val="Nagłówek Znak"/>
    <w:uiPriority w:val="99"/>
    <w:rsid w:val="009156D7"/>
    <w:rPr>
      <w:sz w:val="24"/>
      <w:szCs w:val="24"/>
    </w:rPr>
  </w:style>
  <w:style w:type="character" w:customStyle="1" w:styleId="StopkaZnak">
    <w:name w:val="Stopka Znak"/>
    <w:rsid w:val="009156D7"/>
    <w:rPr>
      <w:sz w:val="24"/>
      <w:szCs w:val="24"/>
    </w:rPr>
  </w:style>
  <w:style w:type="character" w:customStyle="1" w:styleId="apple-style-span">
    <w:name w:val="apple-style-span"/>
    <w:basedOn w:val="Domylnaczcionkaakapitu"/>
    <w:rsid w:val="009156D7"/>
  </w:style>
  <w:style w:type="character" w:customStyle="1" w:styleId="Nagwek4Znak">
    <w:name w:val="Nagłówek 4 Znak"/>
    <w:rsid w:val="009156D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latne1">
    <w:name w:val="platne1"/>
    <w:basedOn w:val="Domylnaczcionkaakapitu"/>
    <w:rsid w:val="009156D7"/>
  </w:style>
  <w:style w:type="character" w:customStyle="1" w:styleId="BulletSymbols">
    <w:name w:val="Bullet Symbols"/>
    <w:rsid w:val="009156D7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uiPriority w:val="99"/>
    <w:rsid w:val="009156D7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rsid w:val="009156D7"/>
  </w:style>
  <w:style w:type="paragraph" w:styleId="Stopka">
    <w:name w:val="footer"/>
    <w:basedOn w:val="Normalny"/>
    <w:rsid w:val="009156D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rsid w:val="009156D7"/>
  </w:style>
  <w:style w:type="paragraph" w:styleId="Tekstdymka">
    <w:name w:val="Balloon Text"/>
    <w:basedOn w:val="Normalny"/>
    <w:rsid w:val="009156D7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9156D7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E2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D6E2A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D6E2A"/>
    <w:rPr>
      <w:vertAlign w:val="superscript"/>
    </w:rPr>
  </w:style>
  <w:style w:type="character" w:customStyle="1" w:styleId="apple-converted-space">
    <w:name w:val="apple-converted-space"/>
    <w:rsid w:val="0018516D"/>
  </w:style>
  <w:style w:type="numbering" w:customStyle="1" w:styleId="WW8Num1">
    <w:name w:val="WW8Num1"/>
    <w:basedOn w:val="Bezlisty"/>
    <w:rsid w:val="009156D7"/>
    <w:pPr>
      <w:numPr>
        <w:numId w:val="1"/>
      </w:numPr>
    </w:pPr>
  </w:style>
  <w:style w:type="numbering" w:customStyle="1" w:styleId="WW8Num2">
    <w:name w:val="WW8Num2"/>
    <w:basedOn w:val="Bezlisty"/>
    <w:rsid w:val="009156D7"/>
    <w:pPr>
      <w:numPr>
        <w:numId w:val="2"/>
      </w:numPr>
    </w:pPr>
  </w:style>
  <w:style w:type="numbering" w:customStyle="1" w:styleId="WW8Num3">
    <w:name w:val="WW8Num3"/>
    <w:basedOn w:val="Bezlisty"/>
    <w:rsid w:val="009156D7"/>
    <w:pPr>
      <w:numPr>
        <w:numId w:val="3"/>
      </w:numPr>
    </w:pPr>
  </w:style>
  <w:style w:type="numbering" w:customStyle="1" w:styleId="WW8Num4">
    <w:name w:val="WW8Num4"/>
    <w:basedOn w:val="Bezlisty"/>
    <w:rsid w:val="009156D7"/>
    <w:pPr>
      <w:numPr>
        <w:numId w:val="4"/>
      </w:numPr>
    </w:pPr>
  </w:style>
  <w:style w:type="numbering" w:customStyle="1" w:styleId="WW8Num5">
    <w:name w:val="WW8Num5"/>
    <w:basedOn w:val="Bezlisty"/>
    <w:rsid w:val="009156D7"/>
    <w:pPr>
      <w:numPr>
        <w:numId w:val="5"/>
      </w:numPr>
    </w:pPr>
  </w:style>
  <w:style w:type="numbering" w:customStyle="1" w:styleId="WW8Num6">
    <w:name w:val="WW8Num6"/>
    <w:basedOn w:val="Bezlisty"/>
    <w:rsid w:val="009156D7"/>
    <w:pPr>
      <w:numPr>
        <w:numId w:val="6"/>
      </w:numPr>
    </w:pPr>
  </w:style>
  <w:style w:type="numbering" w:customStyle="1" w:styleId="WW8Num7">
    <w:name w:val="WW8Num7"/>
    <w:basedOn w:val="Bezlisty"/>
    <w:rsid w:val="009156D7"/>
    <w:pPr>
      <w:numPr>
        <w:numId w:val="7"/>
      </w:numPr>
    </w:pPr>
  </w:style>
  <w:style w:type="numbering" w:customStyle="1" w:styleId="WW8Num8">
    <w:name w:val="WW8Num8"/>
    <w:basedOn w:val="Bezlisty"/>
    <w:rsid w:val="009156D7"/>
    <w:pPr>
      <w:numPr>
        <w:numId w:val="8"/>
      </w:numPr>
    </w:pPr>
  </w:style>
  <w:style w:type="numbering" w:customStyle="1" w:styleId="WW8Num9">
    <w:name w:val="WW8Num9"/>
    <w:basedOn w:val="Bezlisty"/>
    <w:rsid w:val="009156D7"/>
    <w:pPr>
      <w:numPr>
        <w:numId w:val="9"/>
      </w:numPr>
    </w:pPr>
  </w:style>
  <w:style w:type="numbering" w:customStyle="1" w:styleId="WW8Num10">
    <w:name w:val="WW8Num10"/>
    <w:basedOn w:val="Bezlisty"/>
    <w:rsid w:val="009156D7"/>
    <w:pPr>
      <w:numPr>
        <w:numId w:val="10"/>
      </w:numPr>
    </w:pPr>
  </w:style>
  <w:style w:type="numbering" w:customStyle="1" w:styleId="WW8Num11">
    <w:name w:val="WW8Num11"/>
    <w:basedOn w:val="Bezlisty"/>
    <w:rsid w:val="009156D7"/>
    <w:pPr>
      <w:numPr>
        <w:numId w:val="11"/>
      </w:numPr>
    </w:pPr>
  </w:style>
  <w:style w:type="numbering" w:customStyle="1" w:styleId="WW8Num12">
    <w:name w:val="WW8Num12"/>
    <w:basedOn w:val="Bezlisty"/>
    <w:rsid w:val="009156D7"/>
    <w:pPr>
      <w:numPr>
        <w:numId w:val="12"/>
      </w:numPr>
    </w:pPr>
  </w:style>
  <w:style w:type="character" w:customStyle="1" w:styleId="Nagwek1Znak">
    <w:name w:val="Nagłówek 1 Znak"/>
    <w:basedOn w:val="Domylnaczcionkaakapitu"/>
    <w:link w:val="Nagwek1"/>
    <w:rsid w:val="00953738"/>
    <w:rPr>
      <w:rFonts w:ascii="Arial" w:eastAsia="Times New Roman" w:hAnsi="Arial" w:cs="Arial"/>
      <w:b/>
      <w:cap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A625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E33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9E332A"/>
  </w:style>
  <w:style w:type="paragraph" w:styleId="Akapitzlist">
    <w:name w:val="List Paragraph"/>
    <w:basedOn w:val="Normalny"/>
    <w:uiPriority w:val="34"/>
    <w:qFormat/>
    <w:rsid w:val="00BD050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42F15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A5E1-308F-4907-BCE8-BA08DC44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C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</dc:title>
  <dc:subject/>
  <dc:creator>Zurke</dc:creator>
  <cp:keywords/>
  <dc:description/>
  <cp:lastModifiedBy>al</cp:lastModifiedBy>
  <cp:revision>3</cp:revision>
  <cp:lastPrinted>2020-01-15T09:38:00Z</cp:lastPrinted>
  <dcterms:created xsi:type="dcterms:W3CDTF">2021-01-04T12:54:00Z</dcterms:created>
  <dcterms:modified xsi:type="dcterms:W3CDTF">2021-02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